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5079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077D3D8D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6AAF0CFB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инансовый университет</w:t>
      </w:r>
    </w:p>
    <w:p w14:paraId="5891F351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авительстве Российской Федерации»</w:t>
      </w:r>
    </w:p>
    <w:p w14:paraId="7230471C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</w:p>
    <w:p w14:paraId="4124F176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 информационных технологий и анализа больших данных</w:t>
      </w:r>
    </w:p>
    <w:p w14:paraId="4150121C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</w:p>
    <w:p w14:paraId="37D398A2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по дисциплине «Организация вычислительных систем»</w:t>
      </w:r>
    </w:p>
    <w:p w14:paraId="4B935E3C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6F930666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766978C1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474A6E23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0D700F75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1F0DADB5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6ACDC70D" w14:textId="77777777" w:rsidR="004762C8" w:rsidRDefault="004762C8" w:rsidP="004762C8">
      <w:pPr>
        <w:pStyle w:val="a3"/>
        <w:rPr>
          <w:color w:val="000000"/>
          <w:sz w:val="28"/>
          <w:szCs w:val="28"/>
        </w:rPr>
      </w:pPr>
    </w:p>
    <w:p w14:paraId="735A36CE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66F56B0E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И21-2</w:t>
      </w:r>
    </w:p>
    <w:p w14:paraId="7018D96A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 Павел</w:t>
      </w:r>
    </w:p>
    <w:p w14:paraId="0459B5D7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</w:p>
    <w:p w14:paraId="00A1B62D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56D6913F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сов Д. А.</w:t>
      </w:r>
    </w:p>
    <w:p w14:paraId="008F00DF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: ____________</w:t>
      </w:r>
    </w:p>
    <w:p w14:paraId="092127EF" w14:textId="77777777" w:rsidR="004762C8" w:rsidRDefault="004762C8" w:rsidP="004762C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: ____________</w:t>
      </w:r>
    </w:p>
    <w:p w14:paraId="5805A2C9" w14:textId="77777777" w:rsidR="004762C8" w:rsidRDefault="004762C8" w:rsidP="004762C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2</w:t>
      </w:r>
    </w:p>
    <w:p w14:paraId="7CD6F908" w14:textId="12E7FB18" w:rsidR="00343C54" w:rsidRPr="001E17A0" w:rsidRDefault="001E17A0" w:rsidP="001E17A0">
      <w:pPr>
        <w:pStyle w:val="a4"/>
        <w:numPr>
          <w:ilvl w:val="0"/>
          <w:numId w:val="1"/>
        </w:numPr>
      </w:pPr>
      <w:r>
        <w:lastRenderedPageBreak/>
        <w:t>Разместил необходимые устройства</w:t>
      </w:r>
    </w:p>
    <w:p w14:paraId="689876FF" w14:textId="1D6C8E49" w:rsidR="001E17A0" w:rsidRDefault="001E17A0" w:rsidP="001E17A0">
      <w:pPr>
        <w:pStyle w:val="a4"/>
      </w:pPr>
      <w:r>
        <w:rPr>
          <w:noProof/>
        </w:rPr>
        <w:drawing>
          <wp:inline distT="0" distB="0" distL="0" distR="0" wp14:anchorId="44497178" wp14:editId="7AE17F82">
            <wp:extent cx="4994269" cy="26479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814" cy="26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9E3" w14:textId="77777777" w:rsidR="00E2001A" w:rsidRDefault="00E2001A" w:rsidP="00E2001A">
      <w:pPr>
        <w:pStyle w:val="a4"/>
        <w:numPr>
          <w:ilvl w:val="0"/>
          <w:numId w:val="1"/>
        </w:numPr>
        <w:rPr>
          <w:lang w:val="en-US"/>
        </w:rPr>
      </w:pPr>
    </w:p>
    <w:p w14:paraId="030D12E2" w14:textId="77777777" w:rsidR="00B177AF" w:rsidRDefault="00B177AF" w:rsidP="00B177AF">
      <w:pPr>
        <w:pStyle w:val="a4"/>
        <w:rPr>
          <w:lang w:val="en-US"/>
        </w:rPr>
      </w:pPr>
    </w:p>
    <w:p w14:paraId="5CF2FC05" w14:textId="77777777" w:rsidR="00B177AF" w:rsidRDefault="00B177AF" w:rsidP="00B177AF">
      <w:pPr>
        <w:pStyle w:val="a4"/>
        <w:rPr>
          <w:lang w:val="en-US"/>
        </w:rPr>
      </w:pPr>
    </w:p>
    <w:p w14:paraId="37A53C02" w14:textId="77777777" w:rsidR="00B177AF" w:rsidRDefault="00E2001A" w:rsidP="00B177AF">
      <w:pPr>
        <w:pStyle w:val="a4"/>
      </w:pPr>
      <w:r w:rsidRPr="00E2001A">
        <w:rPr>
          <w:lang w:val="en-US"/>
        </w:rPr>
        <w:drawing>
          <wp:inline distT="0" distB="0" distL="0" distR="0" wp14:anchorId="47DC9CC6" wp14:editId="3DF71EA4">
            <wp:extent cx="3740065" cy="399393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606" cy="39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48E1" w14:textId="219AC3F7" w:rsidR="00B177AF" w:rsidRDefault="00B177AF" w:rsidP="00B177AF"/>
    <w:p w14:paraId="495CAF79" w14:textId="03C49F82" w:rsidR="00B177AF" w:rsidRDefault="00B177AF" w:rsidP="00B177AF"/>
    <w:p w14:paraId="2927FCF1" w14:textId="7E1F84A9" w:rsidR="00B177AF" w:rsidRDefault="00B177AF" w:rsidP="00B177AF"/>
    <w:p w14:paraId="1A3142CE" w14:textId="6EDC929A" w:rsidR="00B177AF" w:rsidRDefault="00B177AF" w:rsidP="00B177AF"/>
    <w:p w14:paraId="1EF11FE0" w14:textId="236086A7" w:rsidR="00B177AF" w:rsidRDefault="00B177AF" w:rsidP="00B177AF"/>
    <w:p w14:paraId="491A89F0" w14:textId="1A2A8ACA" w:rsidR="00B177AF" w:rsidRDefault="00B177AF" w:rsidP="00B177AF"/>
    <w:p w14:paraId="2B45A366" w14:textId="51AC29E2" w:rsidR="00B177AF" w:rsidRDefault="00B177AF" w:rsidP="00B177AF">
      <w:pPr>
        <w:pStyle w:val="a4"/>
        <w:numPr>
          <w:ilvl w:val="0"/>
          <w:numId w:val="1"/>
        </w:numPr>
      </w:pPr>
    </w:p>
    <w:p w14:paraId="2352521E" w14:textId="28250CDC" w:rsidR="00B177AF" w:rsidRDefault="00B177AF" w:rsidP="00B177AF">
      <w:pPr>
        <w:pStyle w:val="a4"/>
      </w:pPr>
      <w:r>
        <w:t xml:space="preserve"> </w:t>
      </w:r>
      <w:r>
        <w:rPr>
          <w:noProof/>
        </w:rPr>
        <w:drawing>
          <wp:inline distT="0" distB="0" distL="0" distR="0" wp14:anchorId="6CCC0136" wp14:editId="141934C5">
            <wp:extent cx="3510860" cy="3498850"/>
            <wp:effectExtent l="0" t="0" r="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983" cy="35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C92D" w14:textId="77777777" w:rsidR="00B177AF" w:rsidRDefault="00B177AF" w:rsidP="00B177AF">
      <w:pPr>
        <w:pStyle w:val="a4"/>
        <w:numPr>
          <w:ilvl w:val="0"/>
          <w:numId w:val="1"/>
        </w:numPr>
      </w:pPr>
    </w:p>
    <w:p w14:paraId="60CFE145" w14:textId="77777777" w:rsidR="007972D2" w:rsidRDefault="007972D2" w:rsidP="007972D2">
      <w:pPr>
        <w:pStyle w:val="a4"/>
      </w:pPr>
    </w:p>
    <w:p w14:paraId="2F11B69F" w14:textId="1932AB3C" w:rsidR="00B177AF" w:rsidRDefault="00B177AF" w:rsidP="007972D2">
      <w:pPr>
        <w:pStyle w:val="a4"/>
      </w:pPr>
      <w:r>
        <w:rPr>
          <w:noProof/>
        </w:rPr>
        <w:drawing>
          <wp:inline distT="0" distB="0" distL="0" distR="0" wp14:anchorId="196B616E" wp14:editId="71EF2A14">
            <wp:extent cx="2635250" cy="2428768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860" cy="24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BBD" w14:textId="21C2738B" w:rsidR="007972D2" w:rsidRDefault="007972D2" w:rsidP="007972D2">
      <w:pPr>
        <w:pStyle w:val="a4"/>
      </w:pPr>
    </w:p>
    <w:p w14:paraId="3BD75C03" w14:textId="4FF1A1A0" w:rsidR="007972D2" w:rsidRDefault="007972D2" w:rsidP="007972D2">
      <w:pPr>
        <w:pStyle w:val="a4"/>
      </w:pPr>
    </w:p>
    <w:p w14:paraId="03D25C5B" w14:textId="382DD1BF" w:rsidR="007972D2" w:rsidRDefault="007972D2" w:rsidP="007972D2">
      <w:pPr>
        <w:pStyle w:val="a4"/>
      </w:pPr>
    </w:p>
    <w:p w14:paraId="50D45930" w14:textId="7D6E673E" w:rsidR="007972D2" w:rsidRDefault="007972D2" w:rsidP="007972D2">
      <w:pPr>
        <w:pStyle w:val="a4"/>
      </w:pPr>
    </w:p>
    <w:p w14:paraId="0F7BA971" w14:textId="16200788" w:rsidR="007972D2" w:rsidRDefault="007972D2" w:rsidP="007972D2">
      <w:pPr>
        <w:pStyle w:val="a4"/>
      </w:pPr>
    </w:p>
    <w:p w14:paraId="65CD97B6" w14:textId="1B4220DF" w:rsidR="007972D2" w:rsidRDefault="007972D2" w:rsidP="007972D2">
      <w:pPr>
        <w:pStyle w:val="a4"/>
      </w:pPr>
    </w:p>
    <w:p w14:paraId="52F3D93C" w14:textId="6FE1C4E9" w:rsidR="007972D2" w:rsidRDefault="007972D2" w:rsidP="007972D2">
      <w:pPr>
        <w:pStyle w:val="a4"/>
      </w:pPr>
    </w:p>
    <w:p w14:paraId="434C10FC" w14:textId="58347494" w:rsidR="007972D2" w:rsidRDefault="007972D2" w:rsidP="007972D2">
      <w:pPr>
        <w:pStyle w:val="a4"/>
      </w:pPr>
    </w:p>
    <w:p w14:paraId="6F693438" w14:textId="32053C1C" w:rsidR="007972D2" w:rsidRDefault="007972D2" w:rsidP="007972D2">
      <w:pPr>
        <w:pStyle w:val="a4"/>
      </w:pPr>
    </w:p>
    <w:p w14:paraId="0DDFCA14" w14:textId="5D5814D1" w:rsidR="007972D2" w:rsidRDefault="007972D2" w:rsidP="007972D2">
      <w:pPr>
        <w:pStyle w:val="a4"/>
      </w:pPr>
    </w:p>
    <w:p w14:paraId="17236E92" w14:textId="455585F2" w:rsidR="007972D2" w:rsidRDefault="007972D2" w:rsidP="007972D2">
      <w:pPr>
        <w:pStyle w:val="a4"/>
      </w:pPr>
    </w:p>
    <w:p w14:paraId="7D006383" w14:textId="12F68730" w:rsidR="007972D2" w:rsidRDefault="007972D2" w:rsidP="007972D2">
      <w:pPr>
        <w:pStyle w:val="a4"/>
      </w:pPr>
    </w:p>
    <w:p w14:paraId="16ACF3D0" w14:textId="04122EF5" w:rsidR="007972D2" w:rsidRDefault="007972D2" w:rsidP="007972D2">
      <w:pPr>
        <w:pStyle w:val="a4"/>
      </w:pPr>
    </w:p>
    <w:p w14:paraId="72F711EC" w14:textId="77777777" w:rsidR="007972D2" w:rsidRPr="005D2900" w:rsidRDefault="007972D2" w:rsidP="007972D2">
      <w:pPr>
        <w:pStyle w:val="a4"/>
        <w:rPr>
          <w:lang w:val="en-US"/>
        </w:rPr>
      </w:pPr>
    </w:p>
    <w:p w14:paraId="302BF77E" w14:textId="77777777" w:rsidR="007972D2" w:rsidRDefault="007972D2" w:rsidP="007972D2">
      <w:pPr>
        <w:pStyle w:val="a4"/>
        <w:numPr>
          <w:ilvl w:val="0"/>
          <w:numId w:val="1"/>
        </w:numPr>
      </w:pPr>
    </w:p>
    <w:p w14:paraId="68692FD3" w14:textId="1F4B8B4E" w:rsidR="00B177AF" w:rsidRDefault="007972D2" w:rsidP="007972D2">
      <w:pPr>
        <w:pStyle w:val="a4"/>
      </w:pPr>
      <w:r>
        <w:rPr>
          <w:noProof/>
        </w:rPr>
        <w:drawing>
          <wp:inline distT="0" distB="0" distL="0" distR="0" wp14:anchorId="38EDB6E0" wp14:editId="51C54D48">
            <wp:extent cx="3041650" cy="2746753"/>
            <wp:effectExtent l="0" t="0" r="635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610" cy="27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458" w14:textId="16CEAA11" w:rsidR="00B177AF" w:rsidRDefault="00B177AF" w:rsidP="00B177AF"/>
    <w:p w14:paraId="753957F5" w14:textId="091DA8C0" w:rsidR="005D2900" w:rsidRDefault="005D2900" w:rsidP="005D2900">
      <w:pPr>
        <w:rPr>
          <w:b/>
          <w:bCs/>
        </w:rPr>
      </w:pPr>
      <w:r>
        <w:rPr>
          <w:b/>
          <w:bCs/>
        </w:rPr>
        <w:t>Вывод.</w:t>
      </w:r>
    </w:p>
    <w:p w14:paraId="51DF91C9" w14:textId="354CC84F" w:rsidR="005D2900" w:rsidRPr="00C438CA" w:rsidRDefault="005D2900" w:rsidP="005D2900">
      <w:r>
        <w:t xml:space="preserve">В ходе лабораторной работы были изучены основные команды </w:t>
      </w:r>
      <w:r w:rsidR="00B81EA2">
        <w:t xml:space="preserve">операционной системы </w:t>
      </w:r>
      <w:r w:rsidR="00B81EA2">
        <w:rPr>
          <w:lang w:val="en-US"/>
        </w:rPr>
        <w:t>Cisco</w:t>
      </w:r>
      <w:r w:rsidR="00B81EA2" w:rsidRPr="00B81EA2">
        <w:t xml:space="preserve"> </w:t>
      </w:r>
      <w:r w:rsidR="00B81EA2">
        <w:rPr>
          <w:lang w:val="en-US"/>
        </w:rPr>
        <w:t>IOS</w:t>
      </w:r>
      <w:r w:rsidR="00B81EA2" w:rsidRPr="00B81EA2">
        <w:t xml:space="preserve">, </w:t>
      </w:r>
      <w:r w:rsidR="00B81EA2">
        <w:t xml:space="preserve">что позволяет </w:t>
      </w:r>
      <w:r w:rsidR="00C438CA">
        <w:t>настраивать роутеры и свичи при помощи командной строки.</w:t>
      </w:r>
    </w:p>
    <w:sectPr w:rsidR="005D2900" w:rsidRPr="00C43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550B5"/>
    <w:multiLevelType w:val="hybridMultilevel"/>
    <w:tmpl w:val="FCD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7E"/>
    <w:rsid w:val="00000911"/>
    <w:rsid w:val="001B0C7E"/>
    <w:rsid w:val="001E17A0"/>
    <w:rsid w:val="00343C54"/>
    <w:rsid w:val="004762C8"/>
    <w:rsid w:val="00503C74"/>
    <w:rsid w:val="005D2900"/>
    <w:rsid w:val="007972D2"/>
    <w:rsid w:val="00B177AF"/>
    <w:rsid w:val="00B81EA2"/>
    <w:rsid w:val="00C438CA"/>
    <w:rsid w:val="00E2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6C8C"/>
  <w15:chartTrackingRefBased/>
  <w15:docId w15:val="{6515FF7C-AE75-4D95-97A6-18C33CCE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6D4-B142-4D92-A22D-0CBB1ED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Павел Павлович</dc:creator>
  <cp:keywords/>
  <dc:description/>
  <cp:lastModifiedBy>Калинин Павел Павлович</cp:lastModifiedBy>
  <cp:revision>4</cp:revision>
  <dcterms:created xsi:type="dcterms:W3CDTF">2022-03-22T15:10:00Z</dcterms:created>
  <dcterms:modified xsi:type="dcterms:W3CDTF">2022-03-22T18:33:00Z</dcterms:modified>
</cp:coreProperties>
</file>